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7650BE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20416" cy="42153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6" cy="42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753872" cy="43154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2" cy="43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0F4CBA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348D7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66754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1AAD"/>
    <w:rsid w:val="00A83878"/>
    <w:rsid w:val="00AB63AE"/>
    <w:rsid w:val="00AC69E5"/>
    <w:rsid w:val="00AE74EA"/>
    <w:rsid w:val="00B03639"/>
    <w:rsid w:val="00B457EB"/>
    <w:rsid w:val="00B46CAC"/>
    <w:rsid w:val="00B5360B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C6057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DC74-7757-4B61-AB16-7E11FAA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1</cp:revision>
  <cp:lastPrinted>2019-04-12T10:50:00Z</cp:lastPrinted>
  <dcterms:created xsi:type="dcterms:W3CDTF">2019-04-15T12:02:00Z</dcterms:created>
  <dcterms:modified xsi:type="dcterms:W3CDTF">2019-08-01T11:16:00Z</dcterms:modified>
</cp:coreProperties>
</file>